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26" w:rsidRDefault="00F80226" w:rsidP="00F80226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 DOM - Alterando CSS</w:t>
      </w:r>
    </w:p>
    <w:p w:rsidR="00F80226" w:rsidRDefault="00F80226" w:rsidP="00F80226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F80226" w:rsidRDefault="00F80226" w:rsidP="00F8022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F80226" w:rsidRDefault="00F80226" w:rsidP="00F80226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O HTML DOM permite que o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</w:rPr>
        <w:t xml:space="preserve"> altere o estilo dos elementos HTML.</w:t>
      </w:r>
    </w:p>
    <w:p w:rsidR="00F80226" w:rsidRDefault="00F80226" w:rsidP="00F80226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F80226" w:rsidRDefault="00F80226" w:rsidP="00F802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lterando o estilo HTML</w:t>
      </w:r>
    </w:p>
    <w:p w:rsidR="00F80226" w:rsidRDefault="00F80226" w:rsidP="00F802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alterar o estilo de um elemento HTML, use esta sintaxe:</w:t>
      </w:r>
    </w:p>
    <w:p w:rsidR="00F80226" w:rsidRDefault="00F80226" w:rsidP="00F80226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document</w:t>
      </w:r>
      <w:proofErr w:type="gramEnd"/>
      <w:r>
        <w:rPr>
          <w:rFonts w:ascii="Consolas" w:hAnsi="Consolas"/>
          <w:color w:val="000000"/>
        </w:rPr>
        <w:t>.getElementById</w:t>
      </w:r>
      <w:proofErr w:type="spellEnd"/>
      <w:r>
        <w:rPr>
          <w:rFonts w:ascii="Consolas" w:hAnsi="Consolas"/>
          <w:color w:val="000000"/>
        </w:rPr>
        <w:t>( </w:t>
      </w:r>
      <w:r>
        <w:rPr>
          <w:rFonts w:ascii="Consolas" w:hAnsi="Consolas"/>
          <w:i/>
          <w:iCs/>
          <w:color w:val="000000"/>
        </w:rPr>
        <w:t>id</w:t>
      </w:r>
      <w:r>
        <w:rPr>
          <w:rFonts w:ascii="Consolas" w:hAnsi="Consolas"/>
          <w:color w:val="000000"/>
        </w:rPr>
        <w:t> ).</w:t>
      </w:r>
      <w:proofErr w:type="spellStart"/>
      <w:r>
        <w:rPr>
          <w:rFonts w:ascii="Consolas" w:hAnsi="Consolas"/>
          <w:color w:val="000000"/>
        </w:rPr>
        <w:t>style</w:t>
      </w:r>
      <w:proofErr w:type="spellEnd"/>
      <w:r>
        <w:rPr>
          <w:rFonts w:ascii="Consolas" w:hAnsi="Consolas"/>
          <w:color w:val="000000"/>
        </w:rPr>
        <w:t>. </w:t>
      </w:r>
      <w:proofErr w:type="spellStart"/>
      <w:r>
        <w:rPr>
          <w:rFonts w:ascii="Consolas" w:hAnsi="Consolas"/>
          <w:i/>
          <w:iCs/>
          <w:color w:val="000000"/>
        </w:rPr>
        <w:t>property</w:t>
      </w:r>
      <w:proofErr w:type="spellEnd"/>
      <w:r>
        <w:rPr>
          <w:rFonts w:ascii="Consolas" w:hAnsi="Consolas"/>
          <w:i/>
          <w:iCs/>
          <w:color w:val="000000"/>
        </w:rPr>
        <w:t> </w:t>
      </w:r>
      <w:r>
        <w:rPr>
          <w:rFonts w:ascii="Consolas" w:hAnsi="Consolas"/>
          <w:color w:val="000000"/>
        </w:rPr>
        <w:t>= </w:t>
      </w:r>
      <w:r>
        <w:rPr>
          <w:rFonts w:ascii="Consolas" w:hAnsi="Consolas"/>
          <w:i/>
          <w:iCs/>
          <w:color w:val="000000"/>
        </w:rPr>
        <w:t xml:space="preserve">new </w:t>
      </w:r>
      <w:proofErr w:type="spellStart"/>
      <w:r>
        <w:rPr>
          <w:rFonts w:ascii="Consolas" w:hAnsi="Consolas"/>
          <w:i/>
          <w:iCs/>
          <w:color w:val="000000"/>
        </w:rPr>
        <w:t>style</w:t>
      </w:r>
      <w:proofErr w:type="spellEnd"/>
    </w:p>
    <w:p w:rsidR="00F80226" w:rsidRDefault="00F80226" w:rsidP="00F802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 seguir altera o estilo de um elemento &lt;p&gt;:</w:t>
      </w:r>
    </w:p>
    <w:p w:rsidR="00F80226" w:rsidRDefault="00F80226" w:rsidP="00F8022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80226" w:rsidRDefault="00F80226" w:rsidP="00F8022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proofErr w:type="gramStart"/>
      <w:r>
        <w:rPr>
          <w:rFonts w:ascii="Consolas" w:hAnsi="Consolas"/>
          <w:color w:val="A52A2A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p2"&gt;</w:t>
      </w:r>
      <w:proofErr w:type="spellStart"/>
      <w:r>
        <w:rPr>
          <w:rFonts w:ascii="Consolas" w:hAnsi="Consolas"/>
          <w:color w:val="000000"/>
        </w:rPr>
        <w:t>Hello</w:t>
      </w:r>
      <w:proofErr w:type="spellEnd"/>
      <w:r>
        <w:rPr>
          <w:rFonts w:ascii="Consolas" w:hAnsi="Consolas"/>
          <w:color w:val="000000"/>
        </w:rPr>
        <w:t xml:space="preserve"> World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proofErr w:type="gramStart"/>
      <w:r>
        <w:rPr>
          <w:rFonts w:ascii="Consolas" w:hAnsi="Consolas"/>
          <w:color w:val="000000"/>
        </w:rPr>
        <w:t>document.</w:t>
      </w:r>
      <w:proofErr w:type="gramEnd"/>
      <w:r>
        <w:rPr>
          <w:rFonts w:ascii="Consolas" w:hAnsi="Consolas"/>
          <w:color w:val="000000"/>
        </w:rPr>
        <w:t>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p2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style.color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t xml:space="preserve">The </w:t>
      </w:r>
      <w:proofErr w:type="spellStart"/>
      <w:r>
        <w:rPr>
          <w:rFonts w:ascii="Consolas" w:hAnsi="Consolas"/>
          <w:color w:val="000000"/>
        </w:rPr>
        <w:t>paragraph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bov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wa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change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y</w:t>
      </w:r>
      <w:proofErr w:type="spellEnd"/>
      <w:r>
        <w:rPr>
          <w:rFonts w:ascii="Consolas" w:hAnsi="Consolas"/>
          <w:color w:val="000000"/>
        </w:rPr>
        <w:t xml:space="preserve"> a script.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p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F80226" w:rsidRDefault="00F80226" w:rsidP="00F8022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80226" w:rsidRDefault="00F80226" w:rsidP="00F80226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7" style="width:0;height:0" o:hralign="center" o:hrstd="t" o:hrnoshade="t" o:hr="t" fillcolor="black" stroked="f"/>
        </w:pict>
      </w:r>
    </w:p>
    <w:p w:rsidR="00F80226" w:rsidRDefault="00F80226" w:rsidP="00F802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Usando Eventos</w:t>
      </w:r>
    </w:p>
    <w:p w:rsidR="00F80226" w:rsidRDefault="00F80226" w:rsidP="00F802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O HTML DOM permite que você execute o código quando ocorre um evento.</w:t>
      </w:r>
    </w:p>
    <w:p w:rsidR="00F80226" w:rsidRDefault="00F80226" w:rsidP="00F802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eventos são gerados pelo navegador quando "as coisas acontecem" para elementos HTML:</w:t>
      </w:r>
    </w:p>
    <w:p w:rsidR="00F80226" w:rsidRDefault="00F80226" w:rsidP="00F802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elemento é clicado em</w:t>
      </w:r>
    </w:p>
    <w:p w:rsidR="00F80226" w:rsidRDefault="00F80226" w:rsidP="00F802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 página foi carregada</w:t>
      </w:r>
    </w:p>
    <w:p w:rsidR="00F80226" w:rsidRDefault="00F80226" w:rsidP="00F802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campos de entrada são alterados</w:t>
      </w:r>
    </w:p>
    <w:p w:rsidR="00F80226" w:rsidRDefault="00F80226" w:rsidP="00F802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prenderá mais sobre eventos no próximo capítulo deste tutorial.</w:t>
      </w:r>
    </w:p>
    <w:p w:rsidR="00F80226" w:rsidRDefault="00F80226" w:rsidP="00F802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ste exemplo altera o estilo do elemento HTML com id = "id1", quando o usuário clica em um botão:</w:t>
      </w:r>
    </w:p>
    <w:p w:rsidR="00F80226" w:rsidRDefault="00F80226" w:rsidP="00F80226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80226" w:rsidRDefault="00F80226" w:rsidP="00F80226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!DOCTYPE</w:t>
      </w:r>
      <w:r>
        <w:rPr>
          <w:rFonts w:ascii="Consolas" w:hAnsi="Consolas"/>
          <w:color w:val="FF0000"/>
        </w:rPr>
        <w:t> </w:t>
      </w:r>
      <w:proofErr w:type="spellStart"/>
      <w:proofErr w:type="gramStart"/>
      <w:r>
        <w:rPr>
          <w:rFonts w:ascii="Consolas" w:hAnsi="Consolas"/>
          <w:color w:val="FF0000"/>
        </w:rPr>
        <w:t>html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h1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id1"&gt;</w:t>
      </w:r>
      <w:proofErr w:type="spellStart"/>
      <w:r>
        <w:rPr>
          <w:rFonts w:ascii="Consolas" w:hAnsi="Consolas"/>
          <w:color w:val="000000"/>
        </w:rPr>
        <w:t>My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Heading</w:t>
      </w:r>
      <w:proofErr w:type="spellEnd"/>
      <w:r>
        <w:rPr>
          <w:rFonts w:ascii="Consolas" w:hAnsi="Consolas"/>
          <w:color w:val="000000"/>
        </w:rPr>
        <w:t xml:space="preserve"> 1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h1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button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typ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button</w:t>
      </w:r>
      <w:proofErr w:type="spellEnd"/>
      <w:r>
        <w:rPr>
          <w:rFonts w:ascii="Consolas" w:hAnsi="Consolas"/>
          <w:color w:val="0000CD"/>
        </w:rPr>
        <w:t>"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FF0000"/>
        </w:rPr>
        <w:br/>
      </w:r>
      <w:proofErr w:type="spellStart"/>
      <w:r>
        <w:rPr>
          <w:rFonts w:ascii="Consolas" w:hAnsi="Consolas"/>
          <w:color w:val="FF0000"/>
        </w:rPr>
        <w:t>onclick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document.getElementById</w:t>
      </w:r>
      <w:proofErr w:type="spellEnd"/>
      <w:r>
        <w:rPr>
          <w:rFonts w:ascii="Consolas" w:hAnsi="Consolas"/>
          <w:color w:val="0000CD"/>
        </w:rPr>
        <w:t>('id1').</w:t>
      </w:r>
      <w:proofErr w:type="spellStart"/>
      <w:r>
        <w:rPr>
          <w:rFonts w:ascii="Consolas" w:hAnsi="Consolas"/>
          <w:color w:val="0000CD"/>
        </w:rPr>
        <w:t>style.color</w:t>
      </w:r>
      <w:proofErr w:type="spellEnd"/>
      <w:r>
        <w:rPr>
          <w:rFonts w:ascii="Consolas" w:hAnsi="Consolas"/>
          <w:color w:val="0000CD"/>
        </w:rPr>
        <w:t xml:space="preserve"> = '</w:t>
      </w:r>
      <w:proofErr w:type="spellStart"/>
      <w:r>
        <w:rPr>
          <w:rFonts w:ascii="Consolas" w:hAnsi="Consolas"/>
          <w:color w:val="0000CD"/>
        </w:rPr>
        <w:t>red</w:t>
      </w:r>
      <w:proofErr w:type="spellEnd"/>
      <w:r>
        <w:rPr>
          <w:rFonts w:ascii="Consolas" w:hAnsi="Consolas"/>
          <w:color w:val="0000CD"/>
        </w:rPr>
        <w:t>'"&gt;</w:t>
      </w:r>
      <w:r>
        <w:rPr>
          <w:rFonts w:ascii="Consolas" w:hAnsi="Consolas"/>
          <w:color w:val="000000"/>
        </w:rPr>
        <w:br/>
        <w:t>Click Me!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proofErr w:type="gramStart"/>
      <w:r>
        <w:rPr>
          <w:rFonts w:ascii="Consolas" w:hAnsi="Consolas"/>
          <w:color w:val="A52A2A"/>
        </w:rPr>
        <w:t>button</w:t>
      </w:r>
      <w:proofErr w:type="spellEnd"/>
      <w:proofErr w:type="gram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body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html</w:t>
      </w:r>
      <w:proofErr w:type="spellEnd"/>
      <w:r>
        <w:rPr>
          <w:rFonts w:ascii="Consolas" w:hAnsi="Consolas"/>
          <w:color w:val="0000CD"/>
        </w:rPr>
        <w:t>&gt;</w:t>
      </w:r>
    </w:p>
    <w:p w:rsidR="00F80226" w:rsidRDefault="00F80226" w:rsidP="00F80226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80226" w:rsidRDefault="00F80226" w:rsidP="00F80226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8" style="width:0;height:0" o:hralign="center" o:hrstd="t" o:hrnoshade="t" o:hr="t" fillcolor="black" stroked="f"/>
        </w:pict>
      </w:r>
    </w:p>
    <w:p w:rsidR="00F80226" w:rsidRDefault="00F80226" w:rsidP="00F802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ais exemplos</w:t>
      </w:r>
    </w:p>
    <w:p w:rsidR="00F80226" w:rsidRDefault="00F80226" w:rsidP="00F802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sz w:val="23"/>
            <w:szCs w:val="23"/>
          </w:rPr>
          <w:t>Visibilidade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Como tornar um elemento invisível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Deseja mostrar o elemento ou não?</w:t>
      </w:r>
    </w:p>
    <w:p w:rsidR="00F80226" w:rsidRDefault="00F80226" w:rsidP="00F80226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9" style="width:0;height:0" o:hralign="center" o:hrstd="t" o:hrnoshade="t" o:hr="t" fillcolor="black" stroked="f"/>
        </w:pict>
      </w:r>
    </w:p>
    <w:p w:rsidR="00F80226" w:rsidRDefault="00F80226" w:rsidP="00F80226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Referência de objeto de estilo HTML DOM</w:t>
      </w:r>
    </w:p>
    <w:p w:rsidR="00F80226" w:rsidRDefault="00F80226" w:rsidP="00F80226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Para todas as propriedades de estilo HTML DOM, veja nossa </w:t>
      </w:r>
      <w:hyperlink r:id="rId12" w:history="1">
        <w:r>
          <w:rPr>
            <w:rStyle w:val="Hyperlink"/>
            <w:rFonts w:ascii="Verdana" w:hAnsi="Verdana"/>
            <w:sz w:val="23"/>
            <w:szCs w:val="23"/>
          </w:rPr>
          <w:t>Referência de objeto de estilo HTML DOM</w:t>
        </w:r>
      </w:hyperlink>
      <w:r>
        <w:rPr>
          <w:rStyle w:val="notranslate"/>
          <w:rFonts w:ascii="Verdana" w:hAnsi="Verdana"/>
          <w:color w:val="000000"/>
          <w:sz w:val="23"/>
          <w:szCs w:val="23"/>
        </w:rPr>
        <w:t> completo.</w:t>
      </w:r>
    </w:p>
    <w:p w:rsidR="00A179AA" w:rsidRPr="00F80226" w:rsidRDefault="00F80226" w:rsidP="00F80226">
      <w:bookmarkStart w:id="0" w:name="_GoBack"/>
      <w:bookmarkEnd w:id="0"/>
    </w:p>
    <w:sectPr w:rsidR="00A179AA" w:rsidRPr="00F802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25A7C"/>
    <w:multiLevelType w:val="multilevel"/>
    <w:tmpl w:val="22B4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A7322"/>
    <w:rsid w:val="000C2E2E"/>
    <w:rsid w:val="00126AEB"/>
    <w:rsid w:val="00154F29"/>
    <w:rsid w:val="001F3EA8"/>
    <w:rsid w:val="00255AA6"/>
    <w:rsid w:val="00266644"/>
    <w:rsid w:val="00294E98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44A26"/>
    <w:rsid w:val="00675BFD"/>
    <w:rsid w:val="006C704B"/>
    <w:rsid w:val="006E4A9D"/>
    <w:rsid w:val="006F6311"/>
    <w:rsid w:val="00701A8C"/>
    <w:rsid w:val="00777997"/>
    <w:rsid w:val="00785EBE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C06317"/>
    <w:rsid w:val="00C71DD6"/>
    <w:rsid w:val="00CB64A7"/>
    <w:rsid w:val="00CC412F"/>
    <w:rsid w:val="00D83CE2"/>
    <w:rsid w:val="00DB5267"/>
    <w:rsid w:val="00DE6E5F"/>
    <w:rsid w:val="00DF0B0A"/>
    <w:rsid w:val="00E07DE9"/>
    <w:rsid w:val="00E61C7A"/>
    <w:rsid w:val="00EA43AB"/>
    <w:rsid w:val="00ED2524"/>
    <w:rsid w:val="00ED36E3"/>
    <w:rsid w:val="00F15473"/>
    <w:rsid w:val="00F4701E"/>
    <w:rsid w:val="00F80226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animate.asp&amp;usg=ALkJrhgQA6C7KYy0EBYSY1vnTYWI--nuf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htmldom_html.asp&amp;usg=ALkJrhikPStPhZ4rB9pEmmwrOGSz3xeMR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ref/dom_obj_style.asp&amp;usg=ALkJrhgliRmBbXKF6qfbE2D4f_tenDnqI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visibility&amp;usg=ALkJrhh12prZt4ufL6OTgcomWju7anWJJ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dom_color2&amp;usg=ALkJrhiS058-tc84g518zrAqOjiX1Pmkw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change_style&amp;usg=ALkJrhjNfgVwBKH4sWlUEbWl7sdDGbdvz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9626-539E-4CF1-B382-3420A204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12:00Z</dcterms:created>
  <dcterms:modified xsi:type="dcterms:W3CDTF">2017-12-01T14:12:00Z</dcterms:modified>
</cp:coreProperties>
</file>